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E3EA" w14:textId="562371EF" w:rsidR="00E8502D" w:rsidRDefault="00E8502D" w:rsidP="00E8502D">
      <w:pPr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sz w:val="26"/>
          <w:szCs w:val="26"/>
          <w:lang w:val="en-US"/>
        </w:rPr>
        <w:t>NAME:…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>…………………………………………….. ADM NO:………………………………...</w:t>
      </w:r>
    </w:p>
    <w:p w14:paraId="28D6B9FD" w14:textId="2C2B3495" w:rsidR="00E8502D" w:rsidRDefault="00E8502D" w:rsidP="00E8502D">
      <w:pPr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CHOOL:………………………………………………………… STREAM:…………………..</w:t>
      </w:r>
    </w:p>
    <w:p w14:paraId="0E2C8968" w14:textId="77777777" w:rsidR="00E8502D" w:rsidRDefault="00E8502D" w:rsidP="0040460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5D4B3039" w14:textId="2F6343CB" w:rsidR="008530A4" w:rsidRDefault="00DF3B76" w:rsidP="0040460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312/1</w:t>
      </w:r>
    </w:p>
    <w:p w14:paraId="19D86D80" w14:textId="0ADCEEC6" w:rsidR="00DF3B76" w:rsidRDefault="00DF3B76" w:rsidP="0040460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GEOGRAPHY</w:t>
      </w:r>
    </w:p>
    <w:p w14:paraId="58C0C60B" w14:textId="3C296E01" w:rsidR="00DF3B76" w:rsidRDefault="00DF3B76" w:rsidP="0040460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APER 1</w:t>
      </w:r>
    </w:p>
    <w:p w14:paraId="1C6DE199" w14:textId="0EB33AD3" w:rsidR="0078210B" w:rsidRDefault="0078210B" w:rsidP="0040460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UGUST 2021</w:t>
      </w:r>
    </w:p>
    <w:p w14:paraId="26722761" w14:textId="045D7C19" w:rsidR="0078210B" w:rsidRDefault="0078210B" w:rsidP="0040460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116E85FB" w14:textId="1D0D1E02" w:rsidR="0078210B" w:rsidRPr="0078210B" w:rsidRDefault="0078210B" w:rsidP="0078210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en-US"/>
        </w:rPr>
      </w:pPr>
      <w:r w:rsidRPr="0078210B">
        <w:rPr>
          <w:rFonts w:ascii="Times New Roman" w:hAnsi="Times New Roman"/>
          <w:b/>
          <w:sz w:val="48"/>
          <w:szCs w:val="48"/>
          <w:lang w:val="en-US"/>
        </w:rPr>
        <w:t>SIBUGEO JOINT EXAM</w:t>
      </w:r>
    </w:p>
    <w:p w14:paraId="1B44EEF9" w14:textId="65F9D33B" w:rsidR="0078210B" w:rsidRPr="0078210B" w:rsidRDefault="0078210B" w:rsidP="0078210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en-US"/>
        </w:rPr>
      </w:pPr>
      <w:r w:rsidRPr="0078210B">
        <w:rPr>
          <w:rFonts w:ascii="Times New Roman" w:hAnsi="Times New Roman"/>
          <w:b/>
          <w:sz w:val="48"/>
          <w:szCs w:val="48"/>
          <w:lang w:val="en-US"/>
        </w:rPr>
        <w:t>GEOGRAPHY EXAMINATION 2021</w:t>
      </w:r>
    </w:p>
    <w:p w14:paraId="5D02F1B8" w14:textId="0FEE486E" w:rsidR="0078210B" w:rsidRDefault="0078210B" w:rsidP="0078210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en-US"/>
        </w:rPr>
      </w:pPr>
      <w:r w:rsidRPr="0078210B">
        <w:rPr>
          <w:rFonts w:ascii="Times New Roman" w:hAnsi="Times New Roman"/>
          <w:b/>
          <w:sz w:val="48"/>
          <w:szCs w:val="48"/>
          <w:lang w:val="en-US"/>
        </w:rPr>
        <w:t>TIME 2</w:t>
      </w:r>
      <w:r w:rsidRPr="0078210B">
        <w:rPr>
          <w:rFonts w:ascii="Times New Roman" w:hAnsi="Times New Roman"/>
          <w:b/>
          <w:sz w:val="48"/>
          <w:szCs w:val="48"/>
          <w:vertAlign w:val="superscript"/>
          <w:lang w:val="en-US"/>
        </w:rPr>
        <w:t>3</w:t>
      </w:r>
      <w:r w:rsidRPr="0078210B">
        <w:rPr>
          <w:rFonts w:ascii="Times New Roman" w:hAnsi="Times New Roman"/>
          <w:b/>
          <w:sz w:val="48"/>
          <w:szCs w:val="48"/>
          <w:lang w:val="en-US"/>
        </w:rPr>
        <w:t>/</w:t>
      </w:r>
      <w:r w:rsidRPr="0078210B">
        <w:rPr>
          <w:rFonts w:ascii="Times New Roman" w:hAnsi="Times New Roman"/>
          <w:b/>
          <w:sz w:val="48"/>
          <w:szCs w:val="48"/>
          <w:vertAlign w:val="subscript"/>
          <w:lang w:val="en-US"/>
        </w:rPr>
        <w:t>4</w:t>
      </w:r>
      <w:r w:rsidRPr="0078210B">
        <w:rPr>
          <w:rFonts w:ascii="Times New Roman" w:hAnsi="Times New Roman"/>
          <w:b/>
          <w:sz w:val="48"/>
          <w:szCs w:val="48"/>
          <w:lang w:val="en-US"/>
        </w:rPr>
        <w:t xml:space="preserve"> HRS</w:t>
      </w:r>
    </w:p>
    <w:p w14:paraId="435D521E" w14:textId="6E241E8A" w:rsidR="0078210B" w:rsidRDefault="0078210B" w:rsidP="0078210B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7AB48592" w14:textId="506F7838" w:rsidR="0078210B" w:rsidRPr="0078210B" w:rsidRDefault="0078210B" w:rsidP="0078210B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  <w:lang w:val="en-US"/>
        </w:rPr>
      </w:pPr>
      <w:r w:rsidRPr="0078210B">
        <w:rPr>
          <w:rFonts w:ascii="Times New Roman" w:hAnsi="Times New Roman"/>
          <w:b/>
          <w:sz w:val="26"/>
          <w:szCs w:val="26"/>
          <w:u w:val="single"/>
          <w:lang w:val="en-US"/>
        </w:rPr>
        <w:t>INSTRUCTIONS:</w:t>
      </w:r>
    </w:p>
    <w:p w14:paraId="5F63D309" w14:textId="59A3EFC9" w:rsidR="0078210B" w:rsidRPr="00F16774" w:rsidRDefault="0078210B" w:rsidP="007821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 w:rsidRPr="00F16774">
        <w:rPr>
          <w:rFonts w:ascii="Times New Roman" w:hAnsi="Times New Roman"/>
          <w:i/>
          <w:sz w:val="26"/>
          <w:szCs w:val="26"/>
          <w:lang w:val="en-US"/>
        </w:rPr>
        <w:t>This paper has two sections A and B.</w:t>
      </w:r>
    </w:p>
    <w:p w14:paraId="1089E05B" w14:textId="0132DE36" w:rsidR="0078210B" w:rsidRPr="00F16774" w:rsidRDefault="0078210B" w:rsidP="007821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 w:rsidRPr="00F16774">
        <w:rPr>
          <w:rFonts w:ascii="Times New Roman" w:hAnsi="Times New Roman"/>
          <w:i/>
          <w:sz w:val="26"/>
          <w:szCs w:val="26"/>
          <w:lang w:val="en-US"/>
        </w:rPr>
        <w:t>Answer all the questions in section A.</w:t>
      </w:r>
    </w:p>
    <w:p w14:paraId="17836CE6" w14:textId="04051F80" w:rsidR="0078210B" w:rsidRPr="00F16774" w:rsidRDefault="00E8502D" w:rsidP="007821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 w:rsidRPr="00F16774">
        <w:rPr>
          <w:rFonts w:ascii="Times New Roman" w:hAnsi="Times New Roman"/>
          <w:i/>
          <w:sz w:val="26"/>
          <w:szCs w:val="26"/>
          <w:lang w:val="en-US"/>
        </w:rPr>
        <w:t xml:space="preserve">Answer question 6 </w:t>
      </w:r>
      <w:r w:rsidR="00F621AA" w:rsidRPr="00F16774">
        <w:rPr>
          <w:rFonts w:ascii="Times New Roman" w:hAnsi="Times New Roman"/>
          <w:i/>
          <w:sz w:val="26"/>
          <w:szCs w:val="26"/>
          <w:lang w:val="en-US"/>
        </w:rPr>
        <w:t>and any other two questions from section B.</w:t>
      </w:r>
    </w:p>
    <w:p w14:paraId="793F58F1" w14:textId="77777777" w:rsidR="00F16774" w:rsidRPr="00F16774" w:rsidRDefault="00F621AA" w:rsidP="007821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 w:rsidRPr="00F16774">
        <w:rPr>
          <w:rFonts w:ascii="Times New Roman" w:hAnsi="Times New Roman"/>
          <w:i/>
          <w:sz w:val="26"/>
          <w:szCs w:val="26"/>
          <w:lang w:val="en-US"/>
        </w:rPr>
        <w:t xml:space="preserve">All </w:t>
      </w:r>
      <w:r w:rsidR="00F16774" w:rsidRPr="00F16774">
        <w:rPr>
          <w:rFonts w:ascii="Times New Roman" w:hAnsi="Times New Roman"/>
          <w:i/>
          <w:sz w:val="26"/>
          <w:szCs w:val="26"/>
          <w:lang w:val="en-US"/>
        </w:rPr>
        <w:t xml:space="preserve">answers </w:t>
      </w:r>
      <w:r w:rsidRPr="00F16774">
        <w:rPr>
          <w:rFonts w:ascii="Times New Roman" w:hAnsi="Times New Roman"/>
          <w:i/>
          <w:sz w:val="26"/>
          <w:szCs w:val="26"/>
          <w:lang w:val="en-US"/>
        </w:rPr>
        <w:t>must</w:t>
      </w:r>
      <w:r w:rsidR="00F16774" w:rsidRPr="00F16774">
        <w:rPr>
          <w:rFonts w:ascii="Times New Roman" w:hAnsi="Times New Roman"/>
          <w:i/>
          <w:sz w:val="26"/>
          <w:szCs w:val="26"/>
          <w:lang w:val="en-US"/>
        </w:rPr>
        <w:t xml:space="preserve"> be written in the answer booklet provided.</w:t>
      </w:r>
    </w:p>
    <w:p w14:paraId="539628B9" w14:textId="450067FC" w:rsidR="00F621AA" w:rsidRDefault="00F16774" w:rsidP="007821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6"/>
          <w:szCs w:val="26"/>
          <w:lang w:val="en-US"/>
        </w:rPr>
      </w:pPr>
      <w:r w:rsidRPr="00F16774">
        <w:rPr>
          <w:rFonts w:ascii="Times New Roman" w:hAnsi="Times New Roman"/>
          <w:i/>
          <w:sz w:val="26"/>
          <w:szCs w:val="26"/>
          <w:lang w:val="en-US"/>
        </w:rPr>
        <w:t>Candidates should check the questions paper to ascertain that all papers are printed as indicated and that no questions are missing.</w:t>
      </w:r>
      <w:r w:rsidR="00F621AA" w:rsidRPr="00F16774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</w:p>
    <w:p w14:paraId="3BA20012" w14:textId="50E97DFE" w:rsidR="00AC0EFD" w:rsidRDefault="00AC0EFD" w:rsidP="00AC0EFD">
      <w:pPr>
        <w:pStyle w:val="ListParagraph"/>
        <w:spacing w:after="0" w:line="240" w:lineRule="auto"/>
        <w:ind w:left="360"/>
        <w:rPr>
          <w:rFonts w:ascii="Times New Roman" w:hAnsi="Times New Roman"/>
          <w:sz w:val="26"/>
          <w:szCs w:val="26"/>
          <w:lang w:val="en-US"/>
        </w:rPr>
      </w:pPr>
    </w:p>
    <w:p w14:paraId="28934FBE" w14:textId="3666F707" w:rsidR="00AC0EFD" w:rsidRDefault="00AC0EFD" w:rsidP="00AC0EFD">
      <w:pPr>
        <w:pStyle w:val="ListParagraph"/>
        <w:spacing w:after="0" w:line="240" w:lineRule="auto"/>
        <w:ind w:left="360"/>
        <w:rPr>
          <w:rFonts w:ascii="Times New Roman" w:hAnsi="Times New Roman"/>
          <w:sz w:val="26"/>
          <w:szCs w:val="26"/>
          <w:lang w:val="en-US"/>
        </w:rPr>
      </w:pPr>
    </w:p>
    <w:p w14:paraId="271F9A91" w14:textId="2D969899" w:rsidR="00AC0EFD" w:rsidRDefault="00AC0EFD" w:rsidP="00AC0EFD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AC0EFD">
        <w:rPr>
          <w:rFonts w:ascii="Times New Roman" w:hAnsi="Times New Roman"/>
          <w:b/>
          <w:sz w:val="26"/>
          <w:szCs w:val="26"/>
          <w:lang w:val="en-US"/>
        </w:rPr>
        <w:t>For examiner’s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2801"/>
        <w:gridCol w:w="2921"/>
      </w:tblGrid>
      <w:tr w:rsidR="00AC0EFD" w14:paraId="4BEF19C6" w14:textId="77777777" w:rsidTr="00AC0EFD">
        <w:trPr>
          <w:jc w:val="center"/>
        </w:trPr>
        <w:tc>
          <w:tcPr>
            <w:tcW w:w="1589" w:type="dxa"/>
          </w:tcPr>
          <w:p w14:paraId="781BE8C4" w14:textId="04B1AD78" w:rsid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QUESTION</w:t>
            </w:r>
          </w:p>
        </w:tc>
        <w:tc>
          <w:tcPr>
            <w:tcW w:w="2801" w:type="dxa"/>
          </w:tcPr>
          <w:p w14:paraId="61BDA468" w14:textId="2AFD2711" w:rsid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AXIMUM SCORE</w:t>
            </w:r>
          </w:p>
        </w:tc>
        <w:tc>
          <w:tcPr>
            <w:tcW w:w="2921" w:type="dxa"/>
          </w:tcPr>
          <w:p w14:paraId="435917B4" w14:textId="004F092F" w:rsid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ANDIDATES SCORE</w:t>
            </w:r>
          </w:p>
        </w:tc>
      </w:tr>
      <w:tr w:rsidR="00AC0EFD" w14:paraId="358D1E22" w14:textId="77777777" w:rsidTr="00AC0EFD">
        <w:trPr>
          <w:jc w:val="center"/>
        </w:trPr>
        <w:tc>
          <w:tcPr>
            <w:tcW w:w="1589" w:type="dxa"/>
          </w:tcPr>
          <w:p w14:paraId="2EBCA26A" w14:textId="713104FF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C0EFD">
              <w:rPr>
                <w:rFonts w:ascii="Times New Roman" w:hAnsi="Times New Roman"/>
                <w:sz w:val="26"/>
                <w:szCs w:val="26"/>
                <w:lang w:val="en-US"/>
              </w:rPr>
              <w:t>1 - 5</w:t>
            </w:r>
          </w:p>
        </w:tc>
        <w:tc>
          <w:tcPr>
            <w:tcW w:w="2801" w:type="dxa"/>
          </w:tcPr>
          <w:p w14:paraId="15AF7C0D" w14:textId="77777777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</w:tcPr>
          <w:p w14:paraId="0836B367" w14:textId="77777777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C0EFD" w14:paraId="01A87703" w14:textId="77777777" w:rsidTr="00AC0EFD">
        <w:trPr>
          <w:jc w:val="center"/>
        </w:trPr>
        <w:tc>
          <w:tcPr>
            <w:tcW w:w="1589" w:type="dxa"/>
          </w:tcPr>
          <w:p w14:paraId="4A6551DD" w14:textId="0099A30D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801" w:type="dxa"/>
          </w:tcPr>
          <w:p w14:paraId="2C02784F" w14:textId="77777777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</w:tcPr>
          <w:p w14:paraId="75CE2D30" w14:textId="77777777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C0EFD" w14:paraId="34B6A69E" w14:textId="77777777" w:rsidTr="00AC0EFD">
        <w:trPr>
          <w:jc w:val="center"/>
        </w:trPr>
        <w:tc>
          <w:tcPr>
            <w:tcW w:w="1589" w:type="dxa"/>
          </w:tcPr>
          <w:p w14:paraId="0D9D2C55" w14:textId="2110D94E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801" w:type="dxa"/>
          </w:tcPr>
          <w:p w14:paraId="61BA65FC" w14:textId="77777777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</w:tcPr>
          <w:p w14:paraId="46E75BB9" w14:textId="77777777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C0EFD" w14:paraId="4F3C1ACB" w14:textId="77777777" w:rsidTr="00AC0EFD">
        <w:trPr>
          <w:jc w:val="center"/>
        </w:trPr>
        <w:tc>
          <w:tcPr>
            <w:tcW w:w="1589" w:type="dxa"/>
          </w:tcPr>
          <w:p w14:paraId="2074C015" w14:textId="1E6D45ED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801" w:type="dxa"/>
          </w:tcPr>
          <w:p w14:paraId="39F99B5A" w14:textId="77777777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</w:tcPr>
          <w:p w14:paraId="37C9AE9A" w14:textId="77777777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C0EFD" w14:paraId="4F11151F" w14:textId="77777777" w:rsidTr="00AC0EFD">
        <w:trPr>
          <w:jc w:val="center"/>
        </w:trPr>
        <w:tc>
          <w:tcPr>
            <w:tcW w:w="1589" w:type="dxa"/>
          </w:tcPr>
          <w:p w14:paraId="1D0E7085" w14:textId="61206A1A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801" w:type="dxa"/>
          </w:tcPr>
          <w:p w14:paraId="4DFF5550" w14:textId="77777777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</w:tcPr>
          <w:p w14:paraId="5778C457" w14:textId="77777777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C0EFD" w14:paraId="02669342" w14:textId="77777777" w:rsidTr="00AC0EFD">
        <w:trPr>
          <w:jc w:val="center"/>
        </w:trPr>
        <w:tc>
          <w:tcPr>
            <w:tcW w:w="1589" w:type="dxa"/>
          </w:tcPr>
          <w:p w14:paraId="177D3C55" w14:textId="36852954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801" w:type="dxa"/>
          </w:tcPr>
          <w:p w14:paraId="3A804772" w14:textId="77777777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</w:tcPr>
          <w:p w14:paraId="6641B917" w14:textId="77777777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C0EFD" w14:paraId="65DB4541" w14:textId="77777777" w:rsidTr="00AC0EFD">
        <w:trPr>
          <w:jc w:val="center"/>
        </w:trPr>
        <w:tc>
          <w:tcPr>
            <w:tcW w:w="1589" w:type="dxa"/>
          </w:tcPr>
          <w:p w14:paraId="041C1EBF" w14:textId="03BC7DD9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C0EF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OTAL</w:t>
            </w:r>
          </w:p>
        </w:tc>
        <w:tc>
          <w:tcPr>
            <w:tcW w:w="2801" w:type="dxa"/>
          </w:tcPr>
          <w:p w14:paraId="45D4412E" w14:textId="77777777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921" w:type="dxa"/>
          </w:tcPr>
          <w:p w14:paraId="7AD55999" w14:textId="77777777" w:rsidR="00AC0EFD" w:rsidRPr="00AC0EFD" w:rsidRDefault="00AC0EFD" w:rsidP="00AC0EF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446B51D4" w14:textId="37C44312" w:rsidR="00DA7440" w:rsidRDefault="00DA7440" w:rsidP="00DA7440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7F4DD9EF" w14:textId="68AEA234" w:rsidR="00DA7440" w:rsidRDefault="00DA7440" w:rsidP="00DA7440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0E9192D0" w14:textId="01B9FAF3" w:rsidR="00DA7440" w:rsidRDefault="00DA7440" w:rsidP="00DA7440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56DCF765" w14:textId="760BC398" w:rsidR="00DA7440" w:rsidRDefault="00DA7440" w:rsidP="00DA7440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3C5B9043" w14:textId="1FBA1F80" w:rsidR="00DA7440" w:rsidRDefault="00DA7440" w:rsidP="00DA7440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0937B88A" w14:textId="4963EF5C" w:rsidR="00DA7440" w:rsidRDefault="00DA7440" w:rsidP="00DA7440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19E278E3" w14:textId="1E5D1D63" w:rsidR="00045BDA" w:rsidRPr="00045BDA" w:rsidRDefault="00045BDA" w:rsidP="00045B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en-US"/>
        </w:rPr>
      </w:pPr>
      <w:r w:rsidRPr="00045BDA">
        <w:rPr>
          <w:rFonts w:ascii="Times New Roman" w:hAnsi="Times New Roman"/>
          <w:b/>
          <w:sz w:val="26"/>
          <w:szCs w:val="26"/>
          <w:u w:val="single"/>
          <w:lang w:val="en-US"/>
        </w:rPr>
        <w:lastRenderedPageBreak/>
        <w:t>SECTION A</w:t>
      </w:r>
    </w:p>
    <w:p w14:paraId="1213E96B" w14:textId="0BCA2D46" w:rsidR="00DA7440" w:rsidRDefault="00DA7440" w:rsidP="00DA74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) </w:t>
      </w:r>
      <w:r w:rsidR="00D82F0F">
        <w:rPr>
          <w:rFonts w:ascii="Times New Roman" w:hAnsi="Times New Roman"/>
          <w:sz w:val="26"/>
          <w:szCs w:val="26"/>
          <w:lang w:val="en-US"/>
        </w:rPr>
        <w:t>Define physical geography.</w:t>
      </w:r>
      <w:r w:rsidR="00D82F0F">
        <w:rPr>
          <w:rFonts w:ascii="Times New Roman" w:hAnsi="Times New Roman"/>
          <w:sz w:val="26"/>
          <w:szCs w:val="26"/>
          <w:lang w:val="en-US"/>
        </w:rPr>
        <w:tab/>
      </w:r>
      <w:r w:rsidR="00D82F0F">
        <w:rPr>
          <w:rFonts w:ascii="Times New Roman" w:hAnsi="Times New Roman"/>
          <w:sz w:val="26"/>
          <w:szCs w:val="26"/>
          <w:lang w:val="en-US"/>
        </w:rPr>
        <w:tab/>
      </w:r>
      <w:r w:rsidR="00D82F0F">
        <w:rPr>
          <w:rFonts w:ascii="Times New Roman" w:hAnsi="Times New Roman"/>
          <w:sz w:val="26"/>
          <w:szCs w:val="26"/>
          <w:lang w:val="en-US"/>
        </w:rPr>
        <w:tab/>
      </w:r>
      <w:r w:rsidR="00D82F0F">
        <w:rPr>
          <w:rFonts w:ascii="Times New Roman" w:hAnsi="Times New Roman"/>
          <w:sz w:val="26"/>
          <w:szCs w:val="26"/>
          <w:lang w:val="en-US"/>
        </w:rPr>
        <w:tab/>
      </w:r>
      <w:r w:rsidR="00D82F0F">
        <w:rPr>
          <w:rFonts w:ascii="Times New Roman" w:hAnsi="Times New Roman"/>
          <w:sz w:val="26"/>
          <w:szCs w:val="26"/>
          <w:lang w:val="en-US"/>
        </w:rPr>
        <w:tab/>
      </w:r>
      <w:r w:rsidR="00D82F0F">
        <w:rPr>
          <w:rFonts w:ascii="Times New Roman" w:hAnsi="Times New Roman"/>
          <w:sz w:val="26"/>
          <w:szCs w:val="26"/>
          <w:lang w:val="en-US"/>
        </w:rPr>
        <w:tab/>
      </w:r>
      <w:r w:rsidR="00D82F0F">
        <w:rPr>
          <w:rFonts w:ascii="Times New Roman" w:hAnsi="Times New Roman"/>
          <w:sz w:val="26"/>
          <w:szCs w:val="26"/>
          <w:lang w:val="en-US"/>
        </w:rPr>
        <w:tab/>
      </w:r>
      <w:r w:rsidR="00D82F0F"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09B125C7" w14:textId="5766E8E6" w:rsidR="00D82F0F" w:rsidRDefault="00D82F0F" w:rsidP="00D82F0F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) Give three areas studied in practical geography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2201B412" w14:textId="538D5B06" w:rsidR="00D82F0F" w:rsidRDefault="00D82F0F" w:rsidP="00D82F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) What is a weather station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30115146" w14:textId="77777777" w:rsidR="00D3089E" w:rsidRDefault="00D82F0F" w:rsidP="00D82F0F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b) State three important features of the Stevenson’s screen. </w:t>
      </w:r>
      <w:r w:rsidR="00D83EB2">
        <w:rPr>
          <w:rFonts w:ascii="Times New Roman" w:hAnsi="Times New Roman"/>
          <w:sz w:val="26"/>
          <w:szCs w:val="26"/>
          <w:lang w:val="en-US"/>
        </w:rPr>
        <w:tab/>
      </w:r>
      <w:r w:rsidR="00D83EB2">
        <w:rPr>
          <w:rFonts w:ascii="Times New Roman" w:hAnsi="Times New Roman"/>
          <w:sz w:val="26"/>
          <w:szCs w:val="26"/>
          <w:lang w:val="en-US"/>
        </w:rPr>
        <w:tab/>
      </w:r>
      <w:r w:rsidR="00D83EB2">
        <w:rPr>
          <w:rFonts w:ascii="Times New Roman" w:hAnsi="Times New Roman"/>
          <w:sz w:val="26"/>
          <w:szCs w:val="26"/>
          <w:lang w:val="en-US"/>
        </w:rPr>
        <w:tab/>
      </w:r>
      <w:r w:rsidR="00D83EB2"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70E9D0AA" w14:textId="2ED1BF17" w:rsidR="00D82F0F" w:rsidRDefault="00D3089E" w:rsidP="00D308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) State two factors influencing wind transportation in deserts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3F9CA587" w14:textId="5975976C" w:rsidR="00D3089E" w:rsidRDefault="00D3089E" w:rsidP="00D3089E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b) </w:t>
      </w:r>
      <w:r w:rsidR="00B108DB">
        <w:rPr>
          <w:rFonts w:ascii="Times New Roman" w:hAnsi="Times New Roman"/>
          <w:sz w:val="26"/>
          <w:szCs w:val="26"/>
          <w:lang w:val="en-US"/>
        </w:rPr>
        <w:t xml:space="preserve">Give three reasons why the action of </w:t>
      </w:r>
      <w:r w:rsidR="00571CEB">
        <w:rPr>
          <w:rFonts w:ascii="Times New Roman" w:hAnsi="Times New Roman"/>
          <w:sz w:val="26"/>
          <w:szCs w:val="26"/>
          <w:lang w:val="en-US"/>
        </w:rPr>
        <w:t>wind</w:t>
      </w:r>
      <w:r w:rsidR="00B108DB">
        <w:rPr>
          <w:rFonts w:ascii="Times New Roman" w:hAnsi="Times New Roman"/>
          <w:sz w:val="26"/>
          <w:szCs w:val="26"/>
          <w:lang w:val="en-US"/>
        </w:rPr>
        <w:t xml:space="preserve"> is dormant in arid areas.</w:t>
      </w:r>
      <w:r w:rsidR="00B108DB">
        <w:rPr>
          <w:rFonts w:ascii="Times New Roman" w:hAnsi="Times New Roman"/>
          <w:sz w:val="26"/>
          <w:szCs w:val="26"/>
          <w:lang w:val="en-US"/>
        </w:rPr>
        <w:tab/>
      </w:r>
      <w:r w:rsidR="00B108DB"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21C993C5" w14:textId="4403D927" w:rsidR="00B108DB" w:rsidRDefault="00B108DB" w:rsidP="00B108D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) Name two types of folds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 w:rsidR="009C11F0">
        <w:rPr>
          <w:rFonts w:ascii="Times New Roman" w:hAnsi="Times New Roman"/>
          <w:sz w:val="26"/>
          <w:szCs w:val="26"/>
          <w:lang w:val="en-US"/>
        </w:rPr>
        <w:t>(</w:t>
      </w:r>
      <w:r>
        <w:rPr>
          <w:rFonts w:ascii="Times New Roman" w:hAnsi="Times New Roman"/>
          <w:sz w:val="26"/>
          <w:szCs w:val="26"/>
          <w:lang w:val="en-US"/>
        </w:rPr>
        <w:t>2mks)</w:t>
      </w:r>
    </w:p>
    <w:p w14:paraId="62AE7446" w14:textId="2D23555A" w:rsidR="009C11F0" w:rsidRDefault="009C11F0" w:rsidP="009C11F0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) State three effects of fold mountains on human activities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3F8E318A" w14:textId="07D9EA67" w:rsidR="009C11F0" w:rsidRDefault="009C11F0" w:rsidP="009C11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) Differentiate between a catchment area and a watershed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4E021A54" w14:textId="1BE544E2" w:rsidR="009C11F0" w:rsidRDefault="00505F36" w:rsidP="00505F36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b) </w:t>
      </w:r>
      <w:r w:rsidR="00571CEB">
        <w:rPr>
          <w:rFonts w:ascii="Times New Roman" w:hAnsi="Times New Roman"/>
          <w:sz w:val="26"/>
          <w:szCs w:val="26"/>
          <w:lang w:val="en-US"/>
        </w:rPr>
        <w:t>Name t</w:t>
      </w:r>
      <w:r>
        <w:rPr>
          <w:rFonts w:ascii="Times New Roman" w:hAnsi="Times New Roman"/>
          <w:sz w:val="26"/>
          <w:szCs w:val="26"/>
          <w:lang w:val="en-US"/>
        </w:rPr>
        <w:t>hree features that results from river rejuvenation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4BEFE499" w14:textId="4D21A636" w:rsidR="00505F36" w:rsidRDefault="00505F36" w:rsidP="00505F36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1EF23D49" w14:textId="53C730A9" w:rsidR="00505F36" w:rsidRDefault="00505F36" w:rsidP="004E0A39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en-US"/>
        </w:rPr>
      </w:pPr>
      <w:r w:rsidRPr="004E0A39">
        <w:rPr>
          <w:rFonts w:ascii="Times New Roman" w:hAnsi="Times New Roman"/>
          <w:b/>
          <w:sz w:val="26"/>
          <w:szCs w:val="26"/>
          <w:u w:val="single"/>
          <w:lang w:val="en-US"/>
        </w:rPr>
        <w:t>SECTION B</w:t>
      </w:r>
    </w:p>
    <w:p w14:paraId="1BA2A5B4" w14:textId="419AD43D" w:rsidR="004E0A39" w:rsidRDefault="004E0A39" w:rsidP="004E0A39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Study the map of KIJABE 1:50,000 (134/3) </w:t>
      </w:r>
      <w:r w:rsidR="003221EA">
        <w:rPr>
          <w:rFonts w:ascii="Times New Roman" w:hAnsi="Times New Roman"/>
          <w:sz w:val="26"/>
          <w:szCs w:val="26"/>
          <w:lang w:val="en-US"/>
        </w:rPr>
        <w:t>provided to answer the following questions</w:t>
      </w:r>
      <w:r w:rsidR="00521680">
        <w:rPr>
          <w:rFonts w:ascii="Times New Roman" w:hAnsi="Times New Roman"/>
          <w:sz w:val="26"/>
          <w:szCs w:val="26"/>
          <w:lang w:val="en-US"/>
        </w:rPr>
        <w:t>.</w:t>
      </w:r>
    </w:p>
    <w:p w14:paraId="6BCD0C43" w14:textId="709002AA" w:rsidR="00521680" w:rsidRDefault="00AA037F" w:rsidP="005216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 Identify the map title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33667615" w14:textId="77777777" w:rsidR="001514EE" w:rsidRDefault="00AA037F" w:rsidP="00AA037F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) </w:t>
      </w:r>
      <w:r w:rsidR="00F66B8A">
        <w:rPr>
          <w:rFonts w:ascii="Times New Roman" w:hAnsi="Times New Roman"/>
          <w:sz w:val="26"/>
          <w:szCs w:val="26"/>
          <w:lang w:val="en-US"/>
        </w:rPr>
        <w:t xml:space="preserve">Give the longitudinal extent </w:t>
      </w:r>
      <w:r w:rsidR="001514EE">
        <w:rPr>
          <w:rFonts w:ascii="Times New Roman" w:hAnsi="Times New Roman"/>
          <w:sz w:val="26"/>
          <w:szCs w:val="26"/>
          <w:lang w:val="en-US"/>
        </w:rPr>
        <w:t>of the map provided.</w:t>
      </w:r>
      <w:r w:rsidR="001514EE">
        <w:rPr>
          <w:rFonts w:ascii="Times New Roman" w:hAnsi="Times New Roman"/>
          <w:sz w:val="26"/>
          <w:szCs w:val="26"/>
          <w:lang w:val="en-US"/>
        </w:rPr>
        <w:tab/>
      </w:r>
      <w:r w:rsidR="001514EE">
        <w:rPr>
          <w:rFonts w:ascii="Times New Roman" w:hAnsi="Times New Roman"/>
          <w:sz w:val="26"/>
          <w:szCs w:val="26"/>
          <w:lang w:val="en-US"/>
        </w:rPr>
        <w:tab/>
      </w:r>
      <w:r w:rsidR="001514EE">
        <w:rPr>
          <w:rFonts w:ascii="Times New Roman" w:hAnsi="Times New Roman"/>
          <w:sz w:val="26"/>
          <w:szCs w:val="26"/>
          <w:lang w:val="en-US"/>
        </w:rPr>
        <w:tab/>
      </w:r>
      <w:r w:rsidR="001514EE">
        <w:rPr>
          <w:rFonts w:ascii="Times New Roman" w:hAnsi="Times New Roman"/>
          <w:sz w:val="26"/>
          <w:szCs w:val="26"/>
          <w:lang w:val="en-US"/>
        </w:rPr>
        <w:tab/>
      </w:r>
      <w:r w:rsidR="001514EE"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6962A770" w14:textId="7402F62B" w:rsidR="001514EE" w:rsidRDefault="001514EE" w:rsidP="00AA037F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i)Measure the distance of the</w:t>
      </w:r>
      <w:r w:rsidR="00BD105D">
        <w:rPr>
          <w:rFonts w:ascii="Times New Roman" w:hAnsi="Times New Roman"/>
          <w:sz w:val="26"/>
          <w:szCs w:val="26"/>
          <w:lang w:val="en-US"/>
        </w:rPr>
        <w:t xml:space="preserve"> all-weather road</w:t>
      </w:r>
      <w:r>
        <w:rPr>
          <w:rFonts w:ascii="Times New Roman" w:hAnsi="Times New Roman"/>
          <w:sz w:val="26"/>
          <w:szCs w:val="26"/>
          <w:lang w:val="en-US"/>
        </w:rPr>
        <w:t xml:space="preserve"> bound surface road C68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2FB35B1C" w14:textId="66FC81AF" w:rsidR="00C17131" w:rsidRDefault="00B22DC6" w:rsidP="00AA037F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b) </w:t>
      </w:r>
      <w:proofErr w:type="spellStart"/>
      <w:r w:rsidR="00C1713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="00C17131">
        <w:rPr>
          <w:rFonts w:ascii="Times New Roman" w:hAnsi="Times New Roman"/>
          <w:sz w:val="26"/>
          <w:szCs w:val="26"/>
          <w:lang w:val="en-US"/>
        </w:rPr>
        <w:t xml:space="preserve">) </w:t>
      </w:r>
      <w:r>
        <w:rPr>
          <w:rFonts w:ascii="Times New Roman" w:hAnsi="Times New Roman"/>
          <w:sz w:val="26"/>
          <w:szCs w:val="26"/>
          <w:lang w:val="en-US"/>
        </w:rPr>
        <w:t xml:space="preserve">Give </w:t>
      </w:r>
      <w:r w:rsidR="00C17131">
        <w:rPr>
          <w:rFonts w:ascii="Times New Roman" w:hAnsi="Times New Roman"/>
          <w:sz w:val="26"/>
          <w:szCs w:val="26"/>
          <w:lang w:val="en-US"/>
        </w:rPr>
        <w:t xml:space="preserve">the six-figure grid reference of the school at Mai </w:t>
      </w:r>
      <w:proofErr w:type="spellStart"/>
      <w:r w:rsidR="00C17131">
        <w:rPr>
          <w:rFonts w:ascii="Times New Roman" w:hAnsi="Times New Roman"/>
          <w:sz w:val="26"/>
          <w:szCs w:val="26"/>
          <w:lang w:val="en-US"/>
        </w:rPr>
        <w:t>Mahiu</w:t>
      </w:r>
      <w:proofErr w:type="spellEnd"/>
      <w:r w:rsidR="00C17131">
        <w:rPr>
          <w:rFonts w:ascii="Times New Roman" w:hAnsi="Times New Roman"/>
          <w:sz w:val="26"/>
          <w:szCs w:val="26"/>
          <w:lang w:val="en-US"/>
        </w:rPr>
        <w:t>.</w:t>
      </w:r>
      <w:r w:rsidR="00C17131">
        <w:rPr>
          <w:rFonts w:ascii="Times New Roman" w:hAnsi="Times New Roman"/>
          <w:sz w:val="26"/>
          <w:szCs w:val="26"/>
          <w:lang w:val="en-US"/>
        </w:rPr>
        <w:tab/>
      </w:r>
      <w:r w:rsidR="00C17131">
        <w:rPr>
          <w:rFonts w:ascii="Times New Roman" w:hAnsi="Times New Roman"/>
          <w:sz w:val="26"/>
          <w:szCs w:val="26"/>
          <w:lang w:val="en-US"/>
        </w:rPr>
        <w:tab/>
      </w:r>
      <w:r w:rsidR="00C17131"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00080F83" w14:textId="0A3F109D" w:rsidR="00C17131" w:rsidRDefault="00C17131" w:rsidP="00AA037F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) Identify three methods used to represent relief on the map extract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306D0DF5" w14:textId="6AAD7012" w:rsidR="00C17131" w:rsidRDefault="00C17131" w:rsidP="00AA037F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) Give two economic </w:t>
      </w:r>
      <w:r w:rsidR="00116FCB">
        <w:rPr>
          <w:rFonts w:ascii="Times New Roman" w:hAnsi="Times New Roman"/>
          <w:sz w:val="26"/>
          <w:szCs w:val="26"/>
          <w:lang w:val="en-US"/>
        </w:rPr>
        <w:t xml:space="preserve">functions of KIJAMBE </w:t>
      </w:r>
      <w:proofErr w:type="spellStart"/>
      <w:r w:rsidR="00116FCB">
        <w:rPr>
          <w:rFonts w:ascii="Times New Roman" w:hAnsi="Times New Roman"/>
          <w:sz w:val="26"/>
          <w:szCs w:val="26"/>
          <w:lang w:val="en-US"/>
        </w:rPr>
        <w:t>centre</w:t>
      </w:r>
      <w:proofErr w:type="spellEnd"/>
      <w:r w:rsidR="00116FCB">
        <w:rPr>
          <w:rFonts w:ascii="Times New Roman" w:hAnsi="Times New Roman"/>
          <w:sz w:val="26"/>
          <w:szCs w:val="26"/>
          <w:lang w:val="en-US"/>
        </w:rPr>
        <w:t>.</w:t>
      </w:r>
      <w:r w:rsidR="00116FCB">
        <w:rPr>
          <w:rFonts w:ascii="Times New Roman" w:hAnsi="Times New Roman"/>
          <w:sz w:val="26"/>
          <w:szCs w:val="26"/>
          <w:lang w:val="en-US"/>
        </w:rPr>
        <w:tab/>
      </w:r>
      <w:r w:rsidR="00116FCB">
        <w:rPr>
          <w:rFonts w:ascii="Times New Roman" w:hAnsi="Times New Roman"/>
          <w:sz w:val="26"/>
          <w:szCs w:val="26"/>
          <w:lang w:val="en-US"/>
        </w:rPr>
        <w:tab/>
      </w:r>
      <w:r w:rsidR="00116FCB">
        <w:rPr>
          <w:rFonts w:ascii="Times New Roman" w:hAnsi="Times New Roman"/>
          <w:sz w:val="26"/>
          <w:szCs w:val="26"/>
          <w:lang w:val="en-US"/>
        </w:rPr>
        <w:tab/>
      </w:r>
      <w:r w:rsidR="00116FCB">
        <w:rPr>
          <w:rFonts w:ascii="Times New Roman" w:hAnsi="Times New Roman"/>
          <w:sz w:val="26"/>
          <w:szCs w:val="26"/>
          <w:lang w:val="en-US"/>
        </w:rPr>
        <w:tab/>
      </w:r>
      <w:r w:rsidR="00BD105D">
        <w:rPr>
          <w:rFonts w:ascii="Times New Roman" w:hAnsi="Times New Roman"/>
          <w:sz w:val="26"/>
          <w:szCs w:val="26"/>
          <w:lang w:val="en-US"/>
        </w:rPr>
        <w:t>(2mks)</w:t>
      </w:r>
    </w:p>
    <w:p w14:paraId="5ABB0FB5" w14:textId="77777777" w:rsidR="00116FCB" w:rsidRDefault="00116FCB" w:rsidP="00AA037F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) Draw a rectangle measuring 10cm by 5cm to represent the area enclosed by easting </w:t>
      </w:r>
    </w:p>
    <w:p w14:paraId="4F0B3A7A" w14:textId="5BDE28EF" w:rsidR="00116FCB" w:rsidRDefault="00116FCB" w:rsidP="00116FCB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30 and 40 and Northing 95 and 00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74D5465E" w14:textId="3B983886" w:rsidR="00116FCB" w:rsidRDefault="00116FCB" w:rsidP="00116FCB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On it mark and name the following features:</w:t>
      </w:r>
    </w:p>
    <w:p w14:paraId="59BD52BB" w14:textId="01C3815C" w:rsidR="003E477D" w:rsidRDefault="00AA2D71" w:rsidP="003E47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Railway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1mk)</w:t>
      </w:r>
    </w:p>
    <w:p w14:paraId="4446539B" w14:textId="62E5C3FA" w:rsidR="00AA2D71" w:rsidRDefault="00AA2D71" w:rsidP="003E47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ll weather road bond surface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1mk)</w:t>
      </w:r>
    </w:p>
    <w:p w14:paraId="239C2F87" w14:textId="72BD08CF" w:rsidR="00AA2D71" w:rsidRDefault="00AA2D71" w:rsidP="003E47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Forest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1mk)</w:t>
      </w:r>
    </w:p>
    <w:p w14:paraId="5907E30F" w14:textId="1768A58F" w:rsidR="00AA2D71" w:rsidRDefault="00AA2D71" w:rsidP="003E47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Murru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pit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1mk)</w:t>
      </w:r>
    </w:p>
    <w:p w14:paraId="3CEAB401" w14:textId="77777777" w:rsidR="00B3523B" w:rsidRDefault="00AA2D71" w:rsidP="00AA2D71">
      <w:pPr>
        <w:spacing w:after="0" w:line="240" w:lineRule="auto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d) Explain three </w:t>
      </w:r>
      <w:r w:rsidR="00B3523B">
        <w:rPr>
          <w:rFonts w:ascii="Times New Roman" w:hAnsi="Times New Roman"/>
          <w:sz w:val="26"/>
          <w:szCs w:val="26"/>
          <w:lang w:val="en-US"/>
        </w:rPr>
        <w:t xml:space="preserve">factors influencing the distribution of vegetation in the area covered by     </w:t>
      </w:r>
    </w:p>
    <w:p w14:paraId="015F792B" w14:textId="77777777" w:rsidR="00CF68FB" w:rsidRDefault="00B3523B" w:rsidP="00AA2D71">
      <w:pPr>
        <w:spacing w:after="0" w:line="240" w:lineRule="auto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the map.</w:t>
      </w:r>
      <w:r w:rsidR="00CF68FB">
        <w:rPr>
          <w:rFonts w:ascii="Times New Roman" w:hAnsi="Times New Roman"/>
          <w:sz w:val="26"/>
          <w:szCs w:val="26"/>
          <w:lang w:val="en-US"/>
        </w:rPr>
        <w:tab/>
      </w:r>
      <w:r w:rsidR="00CF68FB">
        <w:rPr>
          <w:rFonts w:ascii="Times New Roman" w:hAnsi="Times New Roman"/>
          <w:sz w:val="26"/>
          <w:szCs w:val="26"/>
          <w:lang w:val="en-US"/>
        </w:rPr>
        <w:tab/>
      </w:r>
      <w:r w:rsidR="00CF68FB">
        <w:rPr>
          <w:rFonts w:ascii="Times New Roman" w:hAnsi="Times New Roman"/>
          <w:sz w:val="26"/>
          <w:szCs w:val="26"/>
          <w:lang w:val="en-US"/>
        </w:rPr>
        <w:tab/>
      </w:r>
      <w:r w:rsidR="00CF68FB">
        <w:rPr>
          <w:rFonts w:ascii="Times New Roman" w:hAnsi="Times New Roman"/>
          <w:sz w:val="26"/>
          <w:szCs w:val="26"/>
          <w:lang w:val="en-US"/>
        </w:rPr>
        <w:tab/>
      </w:r>
      <w:r w:rsidR="00CF68FB">
        <w:rPr>
          <w:rFonts w:ascii="Times New Roman" w:hAnsi="Times New Roman"/>
          <w:sz w:val="26"/>
          <w:szCs w:val="26"/>
          <w:lang w:val="en-US"/>
        </w:rPr>
        <w:tab/>
      </w:r>
      <w:r w:rsidR="00CF68FB">
        <w:rPr>
          <w:rFonts w:ascii="Times New Roman" w:hAnsi="Times New Roman"/>
          <w:sz w:val="26"/>
          <w:szCs w:val="26"/>
          <w:lang w:val="en-US"/>
        </w:rPr>
        <w:tab/>
      </w:r>
      <w:r w:rsidR="00CF68FB">
        <w:rPr>
          <w:rFonts w:ascii="Times New Roman" w:hAnsi="Times New Roman"/>
          <w:sz w:val="26"/>
          <w:szCs w:val="26"/>
          <w:lang w:val="en-US"/>
        </w:rPr>
        <w:tab/>
      </w:r>
      <w:r w:rsidR="00CF68FB">
        <w:rPr>
          <w:rFonts w:ascii="Times New Roman" w:hAnsi="Times New Roman"/>
          <w:sz w:val="26"/>
          <w:szCs w:val="26"/>
          <w:lang w:val="en-US"/>
        </w:rPr>
        <w:tab/>
      </w:r>
      <w:r w:rsidR="00CF68FB">
        <w:rPr>
          <w:rFonts w:ascii="Times New Roman" w:hAnsi="Times New Roman"/>
          <w:sz w:val="26"/>
          <w:szCs w:val="26"/>
          <w:lang w:val="en-US"/>
        </w:rPr>
        <w:tab/>
      </w:r>
      <w:r w:rsidR="00CF68FB">
        <w:rPr>
          <w:rFonts w:ascii="Times New Roman" w:hAnsi="Times New Roman"/>
          <w:sz w:val="26"/>
          <w:szCs w:val="26"/>
          <w:lang w:val="en-US"/>
        </w:rPr>
        <w:tab/>
      </w:r>
      <w:r w:rsidR="00CF68FB">
        <w:rPr>
          <w:rFonts w:ascii="Times New Roman" w:hAnsi="Times New Roman"/>
          <w:sz w:val="26"/>
          <w:szCs w:val="26"/>
          <w:lang w:val="en-US"/>
        </w:rPr>
        <w:tab/>
        <w:t>(6mks)</w:t>
      </w:r>
    </w:p>
    <w:p w14:paraId="27FD7DAF" w14:textId="77777777" w:rsidR="00CF68FB" w:rsidRDefault="00CF68FB" w:rsidP="00CF68F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) Differentiate between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olcanicit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ulcanicit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4mks)</w:t>
      </w:r>
    </w:p>
    <w:p w14:paraId="51734256" w14:textId="4A61A5B8" w:rsidR="00A23149" w:rsidRDefault="00CF68FB" w:rsidP="00CF68FB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) The diagram below shows </w:t>
      </w:r>
      <w:r w:rsidR="00E934EF">
        <w:rPr>
          <w:rFonts w:ascii="Times New Roman" w:hAnsi="Times New Roman"/>
          <w:sz w:val="26"/>
          <w:szCs w:val="26"/>
          <w:lang w:val="en-US"/>
        </w:rPr>
        <w:t>int</w:t>
      </w:r>
      <w:r w:rsidR="00BD105D">
        <w:rPr>
          <w:rFonts w:ascii="Times New Roman" w:hAnsi="Times New Roman"/>
          <w:sz w:val="26"/>
          <w:szCs w:val="26"/>
          <w:lang w:val="en-US"/>
        </w:rPr>
        <w:t>ru</w:t>
      </w:r>
      <w:r w:rsidR="00E934EF">
        <w:rPr>
          <w:rFonts w:ascii="Times New Roman" w:hAnsi="Times New Roman"/>
          <w:sz w:val="26"/>
          <w:szCs w:val="26"/>
          <w:lang w:val="en-US"/>
        </w:rPr>
        <w:t>sive volcanic features</w:t>
      </w:r>
      <w:r w:rsidR="00A23149">
        <w:rPr>
          <w:rFonts w:ascii="Times New Roman" w:hAnsi="Times New Roman"/>
          <w:sz w:val="26"/>
          <w:szCs w:val="26"/>
          <w:lang w:val="en-US"/>
        </w:rPr>
        <w:t xml:space="preserve">. Name the feature marked E,F   </w:t>
      </w:r>
    </w:p>
    <w:p w14:paraId="1C951300" w14:textId="6F82EBD0" w:rsidR="00A23149" w:rsidRDefault="00A23149" w:rsidP="00CF68FB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and G.</w:t>
      </w:r>
      <w:r w:rsidR="00BD105D">
        <w:rPr>
          <w:rFonts w:ascii="Times New Roman" w:hAnsi="Times New Roman"/>
          <w:sz w:val="26"/>
          <w:szCs w:val="26"/>
          <w:lang w:val="en-US"/>
        </w:rPr>
        <w:tab/>
      </w:r>
      <w:r w:rsidR="00BD105D">
        <w:rPr>
          <w:rFonts w:ascii="Times New Roman" w:hAnsi="Times New Roman"/>
          <w:sz w:val="26"/>
          <w:szCs w:val="26"/>
          <w:lang w:val="en-US"/>
        </w:rPr>
        <w:tab/>
      </w:r>
      <w:r w:rsidR="00BD105D">
        <w:rPr>
          <w:rFonts w:ascii="Times New Roman" w:hAnsi="Times New Roman"/>
          <w:sz w:val="26"/>
          <w:szCs w:val="26"/>
          <w:lang w:val="en-US"/>
        </w:rPr>
        <w:tab/>
      </w:r>
      <w:r w:rsidR="00BD105D">
        <w:rPr>
          <w:rFonts w:ascii="Times New Roman" w:hAnsi="Times New Roman"/>
          <w:sz w:val="26"/>
          <w:szCs w:val="26"/>
          <w:lang w:val="en-US"/>
        </w:rPr>
        <w:tab/>
      </w:r>
      <w:r w:rsidR="00BD105D">
        <w:rPr>
          <w:rFonts w:ascii="Times New Roman" w:hAnsi="Times New Roman"/>
          <w:sz w:val="26"/>
          <w:szCs w:val="26"/>
          <w:lang w:val="en-US"/>
        </w:rPr>
        <w:tab/>
      </w:r>
      <w:r w:rsidR="00BD105D">
        <w:rPr>
          <w:rFonts w:ascii="Times New Roman" w:hAnsi="Times New Roman"/>
          <w:sz w:val="26"/>
          <w:szCs w:val="26"/>
          <w:lang w:val="en-US"/>
        </w:rPr>
        <w:tab/>
      </w:r>
      <w:r w:rsidR="00BD105D">
        <w:rPr>
          <w:rFonts w:ascii="Times New Roman" w:hAnsi="Times New Roman"/>
          <w:sz w:val="26"/>
          <w:szCs w:val="26"/>
          <w:lang w:val="en-US"/>
        </w:rPr>
        <w:tab/>
      </w:r>
      <w:r w:rsidR="00BD105D">
        <w:rPr>
          <w:rFonts w:ascii="Times New Roman" w:hAnsi="Times New Roman"/>
          <w:sz w:val="26"/>
          <w:szCs w:val="26"/>
          <w:lang w:val="en-US"/>
        </w:rPr>
        <w:tab/>
      </w:r>
      <w:r w:rsidR="00BD105D">
        <w:rPr>
          <w:rFonts w:ascii="Times New Roman" w:hAnsi="Times New Roman"/>
          <w:sz w:val="26"/>
          <w:szCs w:val="26"/>
          <w:lang w:val="en-US"/>
        </w:rPr>
        <w:tab/>
      </w:r>
      <w:r w:rsidR="00BD105D">
        <w:rPr>
          <w:rFonts w:ascii="Times New Roman" w:hAnsi="Times New Roman"/>
          <w:sz w:val="26"/>
          <w:szCs w:val="26"/>
          <w:lang w:val="en-US"/>
        </w:rPr>
        <w:tab/>
      </w:r>
      <w:r w:rsidR="00BD105D"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02889C25" w14:textId="77777777" w:rsidR="00A23149" w:rsidRDefault="00A23149" w:rsidP="00CF68FB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63D77B02" w14:textId="77777777" w:rsidR="00A23149" w:rsidRDefault="00A23149" w:rsidP="00CF68FB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2315BBA2" w14:textId="77777777" w:rsidR="00A23149" w:rsidRDefault="00A23149" w:rsidP="00CF68FB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12529B37" w14:textId="77777777" w:rsidR="00A23149" w:rsidRDefault="00A23149" w:rsidP="00CF68FB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121DF66E" w14:textId="77777777" w:rsidR="00A23149" w:rsidRDefault="00A23149" w:rsidP="00CF68FB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2B1AFBC4" w14:textId="77777777" w:rsidR="00A23149" w:rsidRDefault="00A23149" w:rsidP="00CF68FB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462E219C" w14:textId="331F1F91" w:rsidR="00A23149" w:rsidRDefault="00045BDA" w:rsidP="00CF68FB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C0ADA5D" wp14:editId="5767EFB6">
            <wp:extent cx="5731510" cy="238576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28C7" w14:textId="77777777" w:rsidR="00A23149" w:rsidRDefault="00A23149" w:rsidP="00CF68FB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49E0B0B4" w14:textId="77777777" w:rsidR="00A23149" w:rsidRPr="00A5375F" w:rsidRDefault="00A23149" w:rsidP="00A5375F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p w14:paraId="0738A512" w14:textId="77777777" w:rsidR="00A23149" w:rsidRDefault="00A23149" w:rsidP="00CF68FB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b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) Using a well labelled diagram described the formation of a composite volcano. </w:t>
      </w:r>
    </w:p>
    <w:p w14:paraId="7FA55AAF" w14:textId="31274F53" w:rsidR="00F50A7E" w:rsidRPr="00F50A7E" w:rsidRDefault="00A23149" w:rsidP="00F50A7E">
      <w:pPr>
        <w:pStyle w:val="ListParagraph"/>
        <w:spacing w:after="0" w:line="240" w:lineRule="auto"/>
        <w:ind w:left="8640" w:firstLine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(7mks)</w:t>
      </w:r>
    </w:p>
    <w:p w14:paraId="24A40EE8" w14:textId="7278A8E9" w:rsidR="00AA2D71" w:rsidRDefault="00A23149" w:rsidP="00A2314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c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) </w:t>
      </w:r>
      <w:r w:rsidR="00F50A7E">
        <w:rPr>
          <w:rFonts w:ascii="Times New Roman" w:hAnsi="Times New Roman"/>
          <w:sz w:val="26"/>
          <w:szCs w:val="26"/>
          <w:lang w:val="en-US"/>
        </w:rPr>
        <w:t>Name the three types of volcanoes</w:t>
      </w:r>
      <w:r w:rsidR="00663013">
        <w:rPr>
          <w:rFonts w:ascii="Times New Roman" w:hAnsi="Times New Roman"/>
          <w:sz w:val="26"/>
          <w:szCs w:val="26"/>
          <w:lang w:val="en-US"/>
        </w:rPr>
        <w:t>.</w:t>
      </w:r>
      <w:r w:rsidR="00663013">
        <w:rPr>
          <w:rFonts w:ascii="Times New Roman" w:hAnsi="Times New Roman"/>
          <w:sz w:val="26"/>
          <w:szCs w:val="26"/>
          <w:lang w:val="en-US"/>
        </w:rPr>
        <w:tab/>
      </w:r>
      <w:r w:rsidR="00F50A7E">
        <w:rPr>
          <w:rFonts w:ascii="Times New Roman" w:hAnsi="Times New Roman"/>
          <w:sz w:val="26"/>
          <w:szCs w:val="26"/>
          <w:lang w:val="en-US"/>
        </w:rPr>
        <w:tab/>
      </w:r>
      <w:r w:rsidR="00F50A7E">
        <w:rPr>
          <w:rFonts w:ascii="Times New Roman" w:hAnsi="Times New Roman"/>
          <w:sz w:val="26"/>
          <w:szCs w:val="26"/>
          <w:lang w:val="en-US"/>
        </w:rPr>
        <w:tab/>
      </w:r>
      <w:r w:rsidR="00F50A7E">
        <w:rPr>
          <w:rFonts w:ascii="Times New Roman" w:hAnsi="Times New Roman"/>
          <w:sz w:val="26"/>
          <w:szCs w:val="26"/>
          <w:lang w:val="en-US"/>
        </w:rPr>
        <w:tab/>
      </w:r>
      <w:r w:rsidR="00F50A7E">
        <w:rPr>
          <w:rFonts w:ascii="Times New Roman" w:hAnsi="Times New Roman"/>
          <w:sz w:val="26"/>
          <w:szCs w:val="26"/>
          <w:lang w:val="en-US"/>
        </w:rPr>
        <w:tab/>
      </w:r>
      <w:r w:rsidR="00F50A7E">
        <w:rPr>
          <w:rFonts w:ascii="Times New Roman" w:hAnsi="Times New Roman"/>
          <w:sz w:val="26"/>
          <w:szCs w:val="26"/>
          <w:lang w:val="en-US"/>
        </w:rPr>
        <w:tab/>
      </w:r>
      <w:r w:rsidR="00F50A7E">
        <w:rPr>
          <w:rFonts w:ascii="Times New Roman" w:hAnsi="Times New Roman"/>
          <w:sz w:val="26"/>
          <w:szCs w:val="26"/>
          <w:lang w:val="en-US"/>
        </w:rPr>
        <w:tab/>
      </w:r>
      <w:r w:rsidR="00663013">
        <w:rPr>
          <w:rFonts w:ascii="Times New Roman" w:hAnsi="Times New Roman"/>
          <w:sz w:val="26"/>
          <w:szCs w:val="26"/>
          <w:lang w:val="en-US"/>
        </w:rPr>
        <w:t>(</w:t>
      </w:r>
      <w:r w:rsidR="00F50A7E">
        <w:rPr>
          <w:rFonts w:ascii="Times New Roman" w:hAnsi="Times New Roman"/>
          <w:sz w:val="26"/>
          <w:szCs w:val="26"/>
          <w:lang w:val="en-US"/>
        </w:rPr>
        <w:t>3</w:t>
      </w:r>
      <w:r w:rsidR="00663013">
        <w:rPr>
          <w:rFonts w:ascii="Times New Roman" w:hAnsi="Times New Roman"/>
          <w:sz w:val="26"/>
          <w:szCs w:val="26"/>
          <w:lang w:val="en-US"/>
        </w:rPr>
        <w:t>mks)</w:t>
      </w:r>
    </w:p>
    <w:p w14:paraId="19F4E177" w14:textId="61345D92" w:rsidR="007C7F7B" w:rsidRDefault="007C7F7B" w:rsidP="00A2314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ii) Explain the economic significance of features resulting from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olcanicit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ab/>
        <w:t>(8mks)</w:t>
      </w:r>
    </w:p>
    <w:p w14:paraId="03B3764A" w14:textId="1987152A" w:rsidR="00663013" w:rsidRDefault="00663013" w:rsidP="0066301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) What is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sswasti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?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6E43B1CA" w14:textId="25E29AE8" w:rsidR="00663013" w:rsidRDefault="00663013" w:rsidP="00663013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) </w:t>
      </w:r>
      <w:r w:rsidR="009C10EB">
        <w:rPr>
          <w:rFonts w:ascii="Times New Roman" w:hAnsi="Times New Roman"/>
          <w:sz w:val="26"/>
          <w:szCs w:val="26"/>
          <w:lang w:val="en-US"/>
        </w:rPr>
        <w:t xml:space="preserve">Give two process of slow </w:t>
      </w:r>
      <w:proofErr w:type="spellStart"/>
      <w:r w:rsidR="009C10EB">
        <w:rPr>
          <w:rFonts w:ascii="Times New Roman" w:hAnsi="Times New Roman"/>
          <w:sz w:val="26"/>
          <w:szCs w:val="26"/>
          <w:lang w:val="en-US"/>
        </w:rPr>
        <w:t>masswasting</w:t>
      </w:r>
      <w:proofErr w:type="spellEnd"/>
      <w:r w:rsidR="009C10EB">
        <w:rPr>
          <w:rFonts w:ascii="Times New Roman" w:hAnsi="Times New Roman"/>
          <w:sz w:val="26"/>
          <w:szCs w:val="26"/>
          <w:lang w:val="en-US"/>
        </w:rPr>
        <w:t>.</w:t>
      </w:r>
      <w:r w:rsidR="009C10EB">
        <w:rPr>
          <w:rFonts w:ascii="Times New Roman" w:hAnsi="Times New Roman"/>
          <w:sz w:val="26"/>
          <w:szCs w:val="26"/>
          <w:lang w:val="en-US"/>
        </w:rPr>
        <w:tab/>
      </w:r>
      <w:r w:rsidR="009C10EB">
        <w:rPr>
          <w:rFonts w:ascii="Times New Roman" w:hAnsi="Times New Roman"/>
          <w:sz w:val="26"/>
          <w:szCs w:val="26"/>
          <w:lang w:val="en-US"/>
        </w:rPr>
        <w:tab/>
      </w:r>
      <w:r w:rsidR="009C10EB">
        <w:rPr>
          <w:rFonts w:ascii="Times New Roman" w:hAnsi="Times New Roman"/>
          <w:sz w:val="26"/>
          <w:szCs w:val="26"/>
          <w:lang w:val="en-US"/>
        </w:rPr>
        <w:tab/>
      </w:r>
      <w:r w:rsidR="009C10EB">
        <w:rPr>
          <w:rFonts w:ascii="Times New Roman" w:hAnsi="Times New Roman"/>
          <w:sz w:val="26"/>
          <w:szCs w:val="26"/>
          <w:lang w:val="en-US"/>
        </w:rPr>
        <w:tab/>
      </w:r>
      <w:r w:rsidR="009C10EB">
        <w:rPr>
          <w:rFonts w:ascii="Times New Roman" w:hAnsi="Times New Roman"/>
          <w:sz w:val="26"/>
          <w:szCs w:val="26"/>
          <w:lang w:val="en-US"/>
        </w:rPr>
        <w:tab/>
      </w:r>
      <w:r w:rsidR="009C10EB"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015D80D7" w14:textId="069261E8" w:rsidR="009C10EB" w:rsidRDefault="009C10EB" w:rsidP="00663013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i) State conditions necessary for Mudflow to occur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4mks)</w:t>
      </w:r>
    </w:p>
    <w:p w14:paraId="38C2A745" w14:textId="6E6E7DC2" w:rsidR="009C10EB" w:rsidRDefault="009C10EB" w:rsidP="00663013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) Describe the following processes of weathering.</w:t>
      </w:r>
    </w:p>
    <w:p w14:paraId="1FDB72FD" w14:textId="50FE56B3" w:rsidR="009C10EB" w:rsidRDefault="00E013E3" w:rsidP="00E013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Exfoliation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4850F129" w14:textId="30F69018" w:rsidR="00E013E3" w:rsidRDefault="00E013E3" w:rsidP="00E013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ydration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3A83065A" w14:textId="2E2A2A08" w:rsidR="00E013E3" w:rsidRDefault="00E013E3" w:rsidP="00E013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ction of plants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229B37AB" w14:textId="47FB64D8" w:rsidR="005A7E93" w:rsidRDefault="005A7E93" w:rsidP="005A7E9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c) Explain four effects of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sswasti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on physical and human environment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8mks)</w:t>
      </w:r>
    </w:p>
    <w:p w14:paraId="12589620" w14:textId="1827FC73" w:rsidR="005A7E93" w:rsidRDefault="00512EFE" w:rsidP="005A7E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 Name three types of glaciers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510C8FA2" w14:textId="06348CC3" w:rsidR="00512EFE" w:rsidRDefault="00512EFE" w:rsidP="00512EFE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) State two ways in which glacier erodes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2908BE6D" w14:textId="3585AA88" w:rsidR="00512EFE" w:rsidRDefault="00512EFE" w:rsidP="00512EFE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b) The diagram below shows the types </w:t>
      </w:r>
      <w:r w:rsidR="00234287">
        <w:rPr>
          <w:rFonts w:ascii="Times New Roman" w:hAnsi="Times New Roman"/>
          <w:sz w:val="26"/>
          <w:szCs w:val="26"/>
          <w:lang w:val="en-US"/>
        </w:rPr>
        <w:t>moraines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14:paraId="31A820FB" w14:textId="1A0606C4" w:rsidR="00512EFE" w:rsidRDefault="00512EFE" w:rsidP="00512EFE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2EA2D804" w14:textId="29F0EE5B" w:rsidR="00512EFE" w:rsidRPr="0073211F" w:rsidRDefault="0073211F" w:rsidP="0073211F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29C5DF8" wp14:editId="63CDB70D">
            <wp:extent cx="5731510" cy="24358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8CF4" w14:textId="45626400" w:rsidR="00512EFE" w:rsidRDefault="00512EFE" w:rsidP="00512EFE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6AA33B66" w14:textId="6EE670FD" w:rsidR="00512EFE" w:rsidRDefault="00512EFE" w:rsidP="00512E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ame the types </w:t>
      </w:r>
      <w:r w:rsidR="00234287">
        <w:rPr>
          <w:rFonts w:ascii="Times New Roman" w:hAnsi="Times New Roman"/>
          <w:sz w:val="26"/>
          <w:szCs w:val="26"/>
          <w:lang w:val="en-US"/>
        </w:rPr>
        <w:t>moraines</w:t>
      </w:r>
      <w:r w:rsidR="002E2B21">
        <w:rPr>
          <w:rFonts w:ascii="Times New Roman" w:hAnsi="Times New Roman"/>
          <w:sz w:val="26"/>
          <w:szCs w:val="26"/>
          <w:lang w:val="en-US"/>
        </w:rPr>
        <w:t xml:space="preserve"> marked </w:t>
      </w:r>
      <w:r w:rsidR="00234287">
        <w:rPr>
          <w:rFonts w:ascii="Times New Roman" w:hAnsi="Times New Roman"/>
          <w:sz w:val="26"/>
          <w:szCs w:val="26"/>
          <w:lang w:val="en-US"/>
        </w:rPr>
        <w:t>X, Y</w:t>
      </w:r>
      <w:r w:rsidR="002E2B21">
        <w:rPr>
          <w:rFonts w:ascii="Times New Roman" w:hAnsi="Times New Roman"/>
          <w:sz w:val="26"/>
          <w:szCs w:val="26"/>
          <w:lang w:val="en-US"/>
        </w:rPr>
        <w:t xml:space="preserve"> and Z.</w:t>
      </w:r>
      <w:r w:rsidR="002E2B21">
        <w:rPr>
          <w:rFonts w:ascii="Times New Roman" w:hAnsi="Times New Roman"/>
          <w:sz w:val="26"/>
          <w:szCs w:val="26"/>
          <w:lang w:val="en-US"/>
        </w:rPr>
        <w:tab/>
      </w:r>
      <w:r w:rsidR="002E2B21">
        <w:rPr>
          <w:rFonts w:ascii="Times New Roman" w:hAnsi="Times New Roman"/>
          <w:sz w:val="26"/>
          <w:szCs w:val="26"/>
          <w:lang w:val="en-US"/>
        </w:rPr>
        <w:tab/>
      </w:r>
      <w:r w:rsidR="002E2B21">
        <w:rPr>
          <w:rFonts w:ascii="Times New Roman" w:hAnsi="Times New Roman"/>
          <w:sz w:val="26"/>
          <w:szCs w:val="26"/>
          <w:lang w:val="en-US"/>
        </w:rPr>
        <w:tab/>
      </w:r>
      <w:r w:rsidR="002E2B21">
        <w:rPr>
          <w:rFonts w:ascii="Times New Roman" w:hAnsi="Times New Roman"/>
          <w:sz w:val="26"/>
          <w:szCs w:val="26"/>
          <w:lang w:val="en-US"/>
        </w:rPr>
        <w:tab/>
      </w:r>
      <w:r w:rsidR="002E2B21">
        <w:rPr>
          <w:rFonts w:ascii="Times New Roman" w:hAnsi="Times New Roman"/>
          <w:sz w:val="26"/>
          <w:szCs w:val="26"/>
          <w:lang w:val="en-US"/>
        </w:rPr>
        <w:tab/>
      </w:r>
      <w:r w:rsidR="00FB127D">
        <w:rPr>
          <w:rFonts w:ascii="Times New Roman" w:hAnsi="Times New Roman"/>
          <w:sz w:val="26"/>
          <w:szCs w:val="26"/>
          <w:lang w:val="en-US"/>
        </w:rPr>
        <w:t>(3mks)</w:t>
      </w:r>
    </w:p>
    <w:p w14:paraId="60E4118F" w14:textId="7E859E08" w:rsidR="00FB127D" w:rsidRDefault="00234287" w:rsidP="00512E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part from the types in the diagram above, name other two types moraines.</w:t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670C9D3A" w14:textId="6895F0B1" w:rsidR="00234287" w:rsidRDefault="00234287" w:rsidP="00234287">
      <w:pPr>
        <w:spacing w:after="0" w:line="240" w:lineRule="auto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) Explain four conditions that may lead to glacial deposition </w:t>
      </w:r>
      <w:r w:rsidR="0061125E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en-US"/>
        </w:rPr>
        <w:t>n low lands.</w:t>
      </w:r>
      <w:r w:rsidR="00A72544">
        <w:rPr>
          <w:rFonts w:ascii="Times New Roman" w:hAnsi="Times New Roman"/>
          <w:sz w:val="26"/>
          <w:szCs w:val="26"/>
          <w:lang w:val="en-US"/>
        </w:rPr>
        <w:tab/>
      </w:r>
      <w:r w:rsidR="00A72544">
        <w:rPr>
          <w:rFonts w:ascii="Times New Roman" w:hAnsi="Times New Roman"/>
          <w:sz w:val="26"/>
          <w:szCs w:val="26"/>
          <w:lang w:val="en-US"/>
        </w:rPr>
        <w:tab/>
        <w:t>(8mks)</w:t>
      </w:r>
    </w:p>
    <w:p w14:paraId="1CB914F7" w14:textId="2B6C128B" w:rsidR="00A72544" w:rsidRDefault="00A72544" w:rsidP="00234287">
      <w:pPr>
        <w:spacing w:after="0" w:line="240" w:lineRule="auto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d) Your class intends</w:t>
      </w:r>
      <w:r w:rsidR="001F628B">
        <w:rPr>
          <w:rFonts w:ascii="Times New Roman" w:hAnsi="Times New Roman"/>
          <w:sz w:val="26"/>
          <w:szCs w:val="26"/>
          <w:lang w:val="en-US"/>
        </w:rPr>
        <w:t xml:space="preserve"> to carry out a field study in a glaciated lowland.</w:t>
      </w:r>
      <w:r w:rsidR="001F628B">
        <w:rPr>
          <w:rFonts w:ascii="Times New Roman" w:hAnsi="Times New Roman"/>
          <w:sz w:val="26"/>
          <w:szCs w:val="26"/>
          <w:lang w:val="en-US"/>
        </w:rPr>
        <w:tab/>
      </w:r>
      <w:r w:rsidR="001F628B">
        <w:rPr>
          <w:rFonts w:ascii="Times New Roman" w:hAnsi="Times New Roman"/>
          <w:sz w:val="26"/>
          <w:szCs w:val="26"/>
          <w:lang w:val="en-US"/>
        </w:rPr>
        <w:tab/>
      </w:r>
    </w:p>
    <w:p w14:paraId="6C102EE4" w14:textId="1855450C" w:rsidR="00456B94" w:rsidRDefault="00456B94" w:rsidP="00234287">
      <w:pPr>
        <w:spacing w:after="0" w:line="240" w:lineRule="auto"/>
        <w:ind w:left="720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 State three preparations that you will make before carrying out the study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1A469316" w14:textId="110A88BF" w:rsidR="00456B94" w:rsidRDefault="00456B94" w:rsidP="00234287">
      <w:pPr>
        <w:spacing w:after="0" w:line="240" w:lineRule="auto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i) Identify two glacial depositional features that you are likely to observe during the study.</w:t>
      </w:r>
    </w:p>
    <w:p w14:paraId="5C2CAECC" w14:textId="6B15B500" w:rsidR="00456B94" w:rsidRDefault="00456B94" w:rsidP="00234287">
      <w:pPr>
        <w:spacing w:after="0" w:line="240" w:lineRule="auto"/>
        <w:ind w:left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1FAFB206" w14:textId="77777777" w:rsidR="00456B94" w:rsidRDefault="00456B94" w:rsidP="00456B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Mention two follow up activities you will undertake after the study.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2mks)</w:t>
      </w:r>
    </w:p>
    <w:p w14:paraId="3ACDC1BA" w14:textId="3DE188E8" w:rsidR="00456B94" w:rsidRDefault="00456B94" w:rsidP="00456B9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a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) State three factors </w:t>
      </w:r>
      <w:r w:rsidR="00973889">
        <w:rPr>
          <w:rFonts w:ascii="Times New Roman" w:hAnsi="Times New Roman"/>
          <w:sz w:val="26"/>
          <w:szCs w:val="26"/>
          <w:lang w:val="en-US"/>
        </w:rPr>
        <w:t xml:space="preserve">influencing the rate of water </w:t>
      </w:r>
      <w:r w:rsidR="0017567C">
        <w:rPr>
          <w:rFonts w:ascii="Times New Roman" w:hAnsi="Times New Roman"/>
          <w:sz w:val="26"/>
          <w:szCs w:val="26"/>
          <w:lang w:val="en-US"/>
        </w:rPr>
        <w:t>infiltration</w:t>
      </w:r>
      <w:r w:rsidR="00973889">
        <w:rPr>
          <w:rFonts w:ascii="Times New Roman" w:hAnsi="Times New Roman"/>
          <w:sz w:val="26"/>
          <w:szCs w:val="26"/>
          <w:lang w:val="en-US"/>
        </w:rPr>
        <w:t xml:space="preserve"> into the grou</w:t>
      </w:r>
      <w:r w:rsidR="0017567C">
        <w:rPr>
          <w:rFonts w:ascii="Times New Roman" w:hAnsi="Times New Roman"/>
          <w:sz w:val="26"/>
          <w:szCs w:val="26"/>
          <w:lang w:val="en-US"/>
        </w:rPr>
        <w:t>nd.</w:t>
      </w:r>
      <w:r w:rsidR="0017567C"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4F45F8E0" w14:textId="77777777" w:rsidR="00AE042C" w:rsidRDefault="00D722F8" w:rsidP="00D722F8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) Identify four conditions necessary for the development of a kar</w:t>
      </w:r>
      <w:r w:rsidR="00AE042C">
        <w:rPr>
          <w:rFonts w:ascii="Times New Roman" w:hAnsi="Times New Roman"/>
          <w:sz w:val="26"/>
          <w:szCs w:val="26"/>
          <w:lang w:val="en-US"/>
        </w:rPr>
        <w:t>st scenery.</w:t>
      </w:r>
      <w:r w:rsidR="00AE042C">
        <w:rPr>
          <w:rFonts w:ascii="Times New Roman" w:hAnsi="Times New Roman"/>
          <w:sz w:val="26"/>
          <w:szCs w:val="26"/>
          <w:lang w:val="en-US"/>
        </w:rPr>
        <w:tab/>
        <w:t>(4mks)</w:t>
      </w:r>
    </w:p>
    <w:p w14:paraId="79822C0E" w14:textId="77777777" w:rsidR="00B64C2A" w:rsidRDefault="00AE042C" w:rsidP="00D722F8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b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 What is an art</w:t>
      </w:r>
      <w:r w:rsidR="00EF5ECF">
        <w:rPr>
          <w:rFonts w:ascii="Times New Roman" w:hAnsi="Times New Roman"/>
          <w:sz w:val="26"/>
          <w:szCs w:val="26"/>
          <w:lang w:val="en-US"/>
        </w:rPr>
        <w:t>esian basin.</w:t>
      </w:r>
      <w:r w:rsidR="00EF5ECF">
        <w:rPr>
          <w:rFonts w:ascii="Times New Roman" w:hAnsi="Times New Roman"/>
          <w:sz w:val="26"/>
          <w:szCs w:val="26"/>
          <w:lang w:val="en-US"/>
        </w:rPr>
        <w:tab/>
      </w:r>
      <w:r w:rsidR="00EF5ECF">
        <w:rPr>
          <w:rFonts w:ascii="Times New Roman" w:hAnsi="Times New Roman"/>
          <w:sz w:val="26"/>
          <w:szCs w:val="26"/>
          <w:lang w:val="en-US"/>
        </w:rPr>
        <w:tab/>
      </w:r>
      <w:r w:rsidR="00EF5ECF">
        <w:rPr>
          <w:rFonts w:ascii="Times New Roman" w:hAnsi="Times New Roman"/>
          <w:sz w:val="26"/>
          <w:szCs w:val="26"/>
          <w:lang w:val="en-US"/>
        </w:rPr>
        <w:tab/>
      </w:r>
      <w:r w:rsidR="00EF5ECF">
        <w:rPr>
          <w:rFonts w:ascii="Times New Roman" w:hAnsi="Times New Roman"/>
          <w:sz w:val="26"/>
          <w:szCs w:val="26"/>
          <w:lang w:val="en-US"/>
        </w:rPr>
        <w:tab/>
      </w:r>
      <w:r w:rsidR="00EF5ECF">
        <w:rPr>
          <w:rFonts w:ascii="Times New Roman" w:hAnsi="Times New Roman"/>
          <w:sz w:val="26"/>
          <w:szCs w:val="26"/>
          <w:lang w:val="en-US"/>
        </w:rPr>
        <w:tab/>
      </w:r>
      <w:r w:rsidR="00EF5ECF">
        <w:rPr>
          <w:rFonts w:ascii="Times New Roman" w:hAnsi="Times New Roman"/>
          <w:sz w:val="26"/>
          <w:szCs w:val="26"/>
          <w:lang w:val="en-US"/>
        </w:rPr>
        <w:tab/>
      </w:r>
      <w:r w:rsidR="00EF5ECF">
        <w:rPr>
          <w:rFonts w:ascii="Times New Roman" w:hAnsi="Times New Roman"/>
          <w:sz w:val="26"/>
          <w:szCs w:val="26"/>
          <w:lang w:val="en-US"/>
        </w:rPr>
        <w:tab/>
      </w:r>
      <w:r w:rsidR="00EF5ECF">
        <w:rPr>
          <w:rFonts w:ascii="Times New Roman" w:hAnsi="Times New Roman"/>
          <w:sz w:val="26"/>
          <w:szCs w:val="26"/>
          <w:lang w:val="en-US"/>
        </w:rPr>
        <w:tab/>
        <w:t>(2mks)</w:t>
      </w:r>
      <w:r w:rsidR="00B64C2A">
        <w:rPr>
          <w:rFonts w:ascii="Times New Roman" w:hAnsi="Times New Roman"/>
          <w:sz w:val="26"/>
          <w:szCs w:val="26"/>
          <w:lang w:val="en-US"/>
        </w:rPr>
        <w:t xml:space="preserve">               </w:t>
      </w:r>
    </w:p>
    <w:p w14:paraId="0975AD02" w14:textId="77777777" w:rsidR="00715C0D" w:rsidRDefault="00B64C2A" w:rsidP="00D722F8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) </w:t>
      </w:r>
      <w:r w:rsidR="008E7D28">
        <w:rPr>
          <w:rFonts w:ascii="Times New Roman" w:hAnsi="Times New Roman"/>
          <w:sz w:val="26"/>
          <w:szCs w:val="26"/>
          <w:lang w:val="en-US"/>
        </w:rPr>
        <w:t xml:space="preserve">Give three factors </w:t>
      </w:r>
      <w:proofErr w:type="spellStart"/>
      <w:r w:rsidR="008E7D28">
        <w:rPr>
          <w:rFonts w:ascii="Times New Roman" w:hAnsi="Times New Roman"/>
          <w:sz w:val="26"/>
          <w:szCs w:val="26"/>
          <w:lang w:val="en-US"/>
        </w:rPr>
        <w:t>favouring</w:t>
      </w:r>
      <w:proofErr w:type="spellEnd"/>
      <w:r w:rsidR="008E7D28">
        <w:rPr>
          <w:rFonts w:ascii="Times New Roman" w:hAnsi="Times New Roman"/>
          <w:sz w:val="26"/>
          <w:szCs w:val="26"/>
          <w:lang w:val="en-US"/>
        </w:rPr>
        <w:t xml:space="preserve"> the development of an artesian well.</w:t>
      </w:r>
      <w:r w:rsidR="008E7D28">
        <w:rPr>
          <w:rFonts w:ascii="Times New Roman" w:hAnsi="Times New Roman"/>
          <w:sz w:val="26"/>
          <w:szCs w:val="26"/>
          <w:lang w:val="en-US"/>
        </w:rPr>
        <w:tab/>
      </w:r>
      <w:r w:rsidR="008E7D28"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7CFA2DBB" w14:textId="77777777" w:rsidR="00715C0D" w:rsidRDefault="00715C0D" w:rsidP="00D722F8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)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 Apart from limestone pillars, name two underground features in limestone areas.</w:t>
      </w:r>
    </w:p>
    <w:p w14:paraId="149F1952" w14:textId="77777777" w:rsidR="007E66F9" w:rsidRDefault="00715C0D" w:rsidP="00D722F8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>(</w:t>
      </w:r>
      <w:r w:rsidR="007E66F9">
        <w:rPr>
          <w:rFonts w:ascii="Times New Roman" w:hAnsi="Times New Roman"/>
          <w:sz w:val="26"/>
          <w:szCs w:val="26"/>
          <w:lang w:val="en-US"/>
        </w:rPr>
        <w:t>2mks)</w:t>
      </w:r>
    </w:p>
    <w:p w14:paraId="28A12C53" w14:textId="77777777" w:rsidR="002158B7" w:rsidRDefault="007E66F9" w:rsidP="00D722F8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ii) Using well labelled diagrams, describe the formation of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rike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lint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2158B7">
        <w:rPr>
          <w:rFonts w:ascii="Times New Roman" w:hAnsi="Times New Roman"/>
          <w:sz w:val="26"/>
          <w:szCs w:val="26"/>
          <w:lang w:val="en-US"/>
        </w:rPr>
        <w:tab/>
        <w:t>(5mks)</w:t>
      </w:r>
    </w:p>
    <w:p w14:paraId="56A43DEA" w14:textId="77777777" w:rsidR="00F168C4" w:rsidRDefault="002158B7" w:rsidP="00D722F8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d) You intend to co</w:t>
      </w:r>
      <w:r w:rsidR="00F168C4">
        <w:rPr>
          <w:rFonts w:ascii="Times New Roman" w:hAnsi="Times New Roman"/>
          <w:sz w:val="26"/>
          <w:szCs w:val="26"/>
          <w:lang w:val="en-US"/>
        </w:rPr>
        <w:t>nduct a field study in a limestone area.</w:t>
      </w:r>
    </w:p>
    <w:p w14:paraId="104E0F0A" w14:textId="0C43A915" w:rsidR="00D722F8" w:rsidRDefault="00F168C4" w:rsidP="00D722F8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 Give three surface erosional features you are likely to observe.</w:t>
      </w:r>
      <w:r w:rsidR="007E66F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E042C">
        <w:rPr>
          <w:rFonts w:ascii="Times New Roman" w:hAnsi="Times New Roman"/>
          <w:sz w:val="26"/>
          <w:szCs w:val="26"/>
          <w:lang w:val="en-US"/>
        </w:rPr>
        <w:tab/>
      </w:r>
      <w:r w:rsidR="00D1152D">
        <w:rPr>
          <w:rFonts w:ascii="Times New Roman" w:hAnsi="Times New Roman"/>
          <w:sz w:val="26"/>
          <w:szCs w:val="26"/>
          <w:lang w:val="en-US"/>
        </w:rPr>
        <w:tab/>
      </w:r>
      <w:r w:rsidR="00D1152D">
        <w:rPr>
          <w:rFonts w:ascii="Times New Roman" w:hAnsi="Times New Roman"/>
          <w:sz w:val="26"/>
          <w:szCs w:val="26"/>
          <w:lang w:val="en-US"/>
        </w:rPr>
        <w:tab/>
        <w:t>(3mks)</w:t>
      </w:r>
    </w:p>
    <w:p w14:paraId="1ABA3A36" w14:textId="1E4C8EC7" w:rsidR="00D1152D" w:rsidRPr="00456B94" w:rsidRDefault="00D1152D" w:rsidP="00D722F8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ii) State three problems you are likely to experience </w:t>
      </w:r>
      <w:r w:rsidR="00184A49">
        <w:rPr>
          <w:rFonts w:ascii="Times New Roman" w:hAnsi="Times New Roman"/>
          <w:sz w:val="26"/>
          <w:szCs w:val="26"/>
          <w:lang w:val="en-US"/>
        </w:rPr>
        <w:t>during the study</w:t>
      </w:r>
      <w:r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ab/>
      </w:r>
      <w:r w:rsidR="00184A49"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>(3mks)</w:t>
      </w:r>
    </w:p>
    <w:p w14:paraId="7D4D7071" w14:textId="77777777" w:rsidR="00C17131" w:rsidRDefault="00C17131" w:rsidP="00AA037F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5FC31AA2" w14:textId="307C6820" w:rsidR="00AA037F" w:rsidRPr="00521680" w:rsidRDefault="00F66B8A" w:rsidP="00AA037F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sectPr w:rsidR="00AA037F" w:rsidRPr="00521680" w:rsidSect="00404607">
      <w:footerReference w:type="default" r:id="rId10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5CEE8" w14:textId="77777777" w:rsidR="002C0708" w:rsidRDefault="002C0708" w:rsidP="009D5915">
      <w:pPr>
        <w:spacing w:after="0" w:line="240" w:lineRule="auto"/>
      </w:pPr>
      <w:r>
        <w:separator/>
      </w:r>
    </w:p>
  </w:endnote>
  <w:endnote w:type="continuationSeparator" w:id="0">
    <w:p w14:paraId="54EB5783" w14:textId="77777777" w:rsidR="002C0708" w:rsidRDefault="002C0708" w:rsidP="009D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94"/>
      <w:gridCol w:w="510"/>
    </w:tblGrid>
    <w:tr w:rsidR="00C575CE" w14:paraId="062A7D4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9E3F370B82548B086B1EF99913B3B6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B628AD5" w14:textId="4092C441" w:rsidR="00C575CE" w:rsidRDefault="00C575CE" w:rsidP="00C575CE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sibugeo joint exam august 2021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E74E965" w14:textId="77777777" w:rsidR="00C575CE" w:rsidRDefault="00C575C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71C4684" w14:textId="3B29C179" w:rsidR="009D5915" w:rsidRPr="009D5915" w:rsidRDefault="009D5915" w:rsidP="009D5915">
    <w:pPr>
      <w:pStyle w:val="Footer"/>
      <w:jc w:val="center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6EFCC" w14:textId="77777777" w:rsidR="002C0708" w:rsidRDefault="002C0708" w:rsidP="009D5915">
      <w:pPr>
        <w:spacing w:after="0" w:line="240" w:lineRule="auto"/>
      </w:pPr>
      <w:r>
        <w:separator/>
      </w:r>
    </w:p>
  </w:footnote>
  <w:footnote w:type="continuationSeparator" w:id="0">
    <w:p w14:paraId="7EE93B6D" w14:textId="77777777" w:rsidR="002C0708" w:rsidRDefault="002C0708" w:rsidP="009D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C4A26"/>
    <w:multiLevelType w:val="hybridMultilevel"/>
    <w:tmpl w:val="E69800CA"/>
    <w:lvl w:ilvl="0" w:tplc="2EBEBD7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62FBB"/>
    <w:multiLevelType w:val="hybridMultilevel"/>
    <w:tmpl w:val="84F41186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39802F65"/>
    <w:multiLevelType w:val="hybridMultilevel"/>
    <w:tmpl w:val="65AE37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53F1C"/>
    <w:multiLevelType w:val="hybridMultilevel"/>
    <w:tmpl w:val="A6EAD260"/>
    <w:lvl w:ilvl="0" w:tplc="2000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B85555F"/>
    <w:multiLevelType w:val="hybridMultilevel"/>
    <w:tmpl w:val="097E93AC"/>
    <w:lvl w:ilvl="0" w:tplc="6BCE3C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A578C0"/>
    <w:multiLevelType w:val="hybridMultilevel"/>
    <w:tmpl w:val="61E05B62"/>
    <w:lvl w:ilvl="0" w:tplc="200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A4"/>
    <w:rsid w:val="00045BDA"/>
    <w:rsid w:val="00116FCB"/>
    <w:rsid w:val="001514EE"/>
    <w:rsid w:val="0017567C"/>
    <w:rsid w:val="00184A49"/>
    <w:rsid w:val="001B0989"/>
    <w:rsid w:val="001F628B"/>
    <w:rsid w:val="002158B7"/>
    <w:rsid w:val="00234287"/>
    <w:rsid w:val="0024613C"/>
    <w:rsid w:val="00297550"/>
    <w:rsid w:val="002C0708"/>
    <w:rsid w:val="002E2B21"/>
    <w:rsid w:val="003221EA"/>
    <w:rsid w:val="003E477D"/>
    <w:rsid w:val="00404607"/>
    <w:rsid w:val="00456B94"/>
    <w:rsid w:val="004D0627"/>
    <w:rsid w:val="004E0A39"/>
    <w:rsid w:val="00505F36"/>
    <w:rsid w:val="00512EFE"/>
    <w:rsid w:val="00521680"/>
    <w:rsid w:val="00571CEB"/>
    <w:rsid w:val="005A7E93"/>
    <w:rsid w:val="0061125E"/>
    <w:rsid w:val="00635B76"/>
    <w:rsid w:val="00663013"/>
    <w:rsid w:val="00715C0D"/>
    <w:rsid w:val="0073211F"/>
    <w:rsid w:val="0078210B"/>
    <w:rsid w:val="007C7F7B"/>
    <w:rsid w:val="007E66F9"/>
    <w:rsid w:val="00841C5D"/>
    <w:rsid w:val="008530A4"/>
    <w:rsid w:val="008E7D28"/>
    <w:rsid w:val="00973889"/>
    <w:rsid w:val="009C10EB"/>
    <w:rsid w:val="009C11F0"/>
    <w:rsid w:val="009D5915"/>
    <w:rsid w:val="00A23149"/>
    <w:rsid w:val="00A5375F"/>
    <w:rsid w:val="00A72544"/>
    <w:rsid w:val="00AA037F"/>
    <w:rsid w:val="00AA2D71"/>
    <w:rsid w:val="00AC0EFD"/>
    <w:rsid w:val="00AE042C"/>
    <w:rsid w:val="00B108DB"/>
    <w:rsid w:val="00B22DC6"/>
    <w:rsid w:val="00B272A8"/>
    <w:rsid w:val="00B3523B"/>
    <w:rsid w:val="00B64C2A"/>
    <w:rsid w:val="00BD105D"/>
    <w:rsid w:val="00C17131"/>
    <w:rsid w:val="00C575CE"/>
    <w:rsid w:val="00CE30CC"/>
    <w:rsid w:val="00CF68FB"/>
    <w:rsid w:val="00D1152D"/>
    <w:rsid w:val="00D3089E"/>
    <w:rsid w:val="00D722F8"/>
    <w:rsid w:val="00D82F0F"/>
    <w:rsid w:val="00D83EB2"/>
    <w:rsid w:val="00D8678D"/>
    <w:rsid w:val="00DA7440"/>
    <w:rsid w:val="00DF3B76"/>
    <w:rsid w:val="00E013E3"/>
    <w:rsid w:val="00E8502D"/>
    <w:rsid w:val="00E934EF"/>
    <w:rsid w:val="00EF5ECF"/>
    <w:rsid w:val="00F16774"/>
    <w:rsid w:val="00F168C4"/>
    <w:rsid w:val="00F50A7E"/>
    <w:rsid w:val="00F621AA"/>
    <w:rsid w:val="00F62DEF"/>
    <w:rsid w:val="00F66B8A"/>
    <w:rsid w:val="00FB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8A49C"/>
  <w15:chartTrackingRefBased/>
  <w15:docId w15:val="{F3ACE2B3-C23B-4913-970D-010D0BBB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915"/>
  </w:style>
  <w:style w:type="paragraph" w:styleId="Footer">
    <w:name w:val="footer"/>
    <w:basedOn w:val="Normal"/>
    <w:link w:val="FooterChar"/>
    <w:uiPriority w:val="99"/>
    <w:unhideWhenUsed/>
    <w:rsid w:val="009D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915"/>
  </w:style>
  <w:style w:type="table" w:styleId="TableGrid">
    <w:name w:val="Table Grid"/>
    <w:basedOn w:val="TableNormal"/>
    <w:uiPriority w:val="39"/>
    <w:rsid w:val="00AC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E3F370B82548B086B1EF99913B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9723-FF47-4303-AE28-8650997E686C}"/>
      </w:docPartPr>
      <w:docPartBody>
        <w:p w:rsidR="00E55F5A" w:rsidRDefault="00A825AA" w:rsidP="00A825AA">
          <w:pPr>
            <w:pStyle w:val="09E3F370B82548B086B1EF99913B3B6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AA"/>
    <w:rsid w:val="00707520"/>
    <w:rsid w:val="0088215E"/>
    <w:rsid w:val="0094790D"/>
    <w:rsid w:val="00A825AA"/>
    <w:rsid w:val="00D0710F"/>
    <w:rsid w:val="00E5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KE" w:eastAsia="en-K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E3F370B82548B086B1EF99913B3B6B">
    <w:name w:val="09E3F370B82548B086B1EF99913B3B6B"/>
    <w:rsid w:val="00A82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4365-17B7-4150-A14F-5BDB607B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ugeo joint exam august 2021</dc:creator>
  <cp:keywords/>
  <dc:description/>
  <cp:lastModifiedBy>user</cp:lastModifiedBy>
  <cp:revision>55</cp:revision>
  <cp:lastPrinted>2021-08-18T15:49:00Z</cp:lastPrinted>
  <dcterms:created xsi:type="dcterms:W3CDTF">2021-08-17T22:38:00Z</dcterms:created>
  <dcterms:modified xsi:type="dcterms:W3CDTF">2021-08-19T15:44:00Z</dcterms:modified>
</cp:coreProperties>
</file>